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07B66400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31F601D4" w:rsidR="00566DF6" w:rsidRPr="007E3DFD" w:rsidRDefault="00AB3942" w:rsidP="00DA0899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П</w:t>
      </w:r>
      <w:r w:rsidRPr="00AB3942">
        <w:t>’</w:t>
      </w:r>
      <w:r>
        <w:rPr>
          <w:lang w:val="uk-UA"/>
        </w:rPr>
        <w:t>ЯТНАДЦЯТА</w:t>
      </w:r>
      <w:r>
        <w:rPr>
          <w:lang w:val="uk-UA"/>
        </w:rPr>
        <w:t xml:space="preserve">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15994385" w:rsidR="000E604A" w:rsidRPr="000E604A" w:rsidRDefault="00AB3942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6 жовтня </w:t>
            </w:r>
            <w:r w:rsidR="00ED39FA">
              <w:rPr>
                <w:szCs w:val="28"/>
                <w:lang w:val="uk-UA"/>
              </w:rPr>
              <w:t>202</w:t>
            </w:r>
            <w:r w:rsidR="00280A38">
              <w:rPr>
                <w:szCs w:val="28"/>
                <w:lang w:val="uk-UA"/>
              </w:rPr>
              <w:t xml:space="preserve">3 </w:t>
            </w:r>
            <w:r w:rsidR="00ED39FA">
              <w:rPr>
                <w:szCs w:val="28"/>
                <w:lang w:val="uk-UA"/>
              </w:rPr>
              <w:t>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53F8F09D" w14:textId="77777777" w:rsidR="001331D2" w:rsidRDefault="002F5FF0" w:rsidP="002F5FF0">
            <w:pPr>
              <w:pStyle w:val="a4"/>
              <w:rPr>
                <w:b/>
                <w:bCs/>
              </w:rPr>
            </w:pPr>
            <w:r w:rsidRPr="002F5FF0">
              <w:rPr>
                <w:b/>
                <w:bCs/>
              </w:rPr>
              <w:t>Про внесення змін до рішення районної ради від 16 грудня 2020 року «Про утворення та обрання постійних комісій Шосткинської районної ради восьмого скликання»</w:t>
            </w:r>
          </w:p>
          <w:p w14:paraId="6D87C173" w14:textId="77214FA2" w:rsidR="002F5FF0" w:rsidRPr="002F5FF0" w:rsidRDefault="002F5FF0" w:rsidP="002F5FF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0E9623CD" w14:textId="0F2D5928" w:rsidR="003862A0" w:rsidRDefault="002F5FF0" w:rsidP="003B2705">
      <w:pPr>
        <w:pStyle w:val="a4"/>
        <w:ind w:firstLine="700"/>
      </w:pPr>
      <w:r w:rsidRPr="002F5FF0">
        <w:t>У</w:t>
      </w:r>
      <w:r w:rsidR="003B2705">
        <w:t>раховуючи рішення районної ради</w:t>
      </w:r>
      <w:r w:rsidRPr="002F5FF0">
        <w:t xml:space="preserve"> </w:t>
      </w:r>
      <w:r w:rsidR="003B2705">
        <w:t xml:space="preserve">від </w:t>
      </w:r>
      <w:r w:rsidR="00B51071">
        <w:t xml:space="preserve">03 травня  2023  </w:t>
      </w:r>
      <w:r w:rsidR="003B2705">
        <w:t xml:space="preserve">року </w:t>
      </w:r>
      <w:r w:rsidR="003862A0">
        <w:t xml:space="preserve">                     </w:t>
      </w:r>
      <w:r w:rsidR="003B2705">
        <w:t>«</w:t>
      </w:r>
      <w:r w:rsidR="003B2705" w:rsidRPr="003B2705">
        <w:rPr>
          <w:szCs w:val="28"/>
        </w:rPr>
        <w:t xml:space="preserve">Про дострокове припинення повноважень депутата районної ради </w:t>
      </w:r>
      <w:r w:rsidR="003862A0">
        <w:rPr>
          <w:szCs w:val="28"/>
        </w:rPr>
        <w:t xml:space="preserve">             </w:t>
      </w:r>
      <w:r w:rsidR="00B51071">
        <w:rPr>
          <w:szCs w:val="28"/>
        </w:rPr>
        <w:t>Кащенко Т.О.</w:t>
      </w:r>
      <w:r w:rsidR="003B2705">
        <w:rPr>
          <w:szCs w:val="28"/>
        </w:rPr>
        <w:t>»</w:t>
      </w:r>
      <w:r w:rsidR="00B920C3">
        <w:rPr>
          <w:szCs w:val="28"/>
        </w:rPr>
        <w:t>,</w:t>
      </w:r>
      <w:r w:rsidR="00515ECE">
        <w:rPr>
          <w:szCs w:val="28"/>
        </w:rPr>
        <w:t xml:space="preserve"> </w:t>
      </w:r>
      <w:r w:rsidR="00515ECE">
        <w:t>рішення районної ради</w:t>
      </w:r>
      <w:r w:rsidR="00515ECE" w:rsidRPr="002F5FF0">
        <w:t xml:space="preserve"> </w:t>
      </w:r>
      <w:r w:rsidR="00515ECE">
        <w:t xml:space="preserve">від 06 жовтня 2023  року </w:t>
      </w:r>
      <w:r w:rsidR="00B920C3">
        <w:rPr>
          <w:szCs w:val="28"/>
        </w:rPr>
        <w:t xml:space="preserve">«Про дострокове припинення повноважень депутата районної ради </w:t>
      </w:r>
      <w:proofErr w:type="spellStart"/>
      <w:r w:rsidR="00B920C3">
        <w:rPr>
          <w:szCs w:val="28"/>
        </w:rPr>
        <w:t>Черноштан</w:t>
      </w:r>
      <w:proofErr w:type="spellEnd"/>
      <w:r w:rsidR="00B920C3">
        <w:rPr>
          <w:szCs w:val="28"/>
        </w:rPr>
        <w:t xml:space="preserve"> І.С.»</w:t>
      </w:r>
      <w:r w:rsidR="00A5076F">
        <w:rPr>
          <w:szCs w:val="28"/>
        </w:rPr>
        <w:t xml:space="preserve">, </w:t>
      </w:r>
      <w:r w:rsidRPr="002F5FF0">
        <w:t>набуття повноважень депутатом Шосткинської районної ради восьмого скликання</w:t>
      </w:r>
      <w:r w:rsidR="003B2705">
        <w:t xml:space="preserve"> </w:t>
      </w:r>
      <w:proofErr w:type="spellStart"/>
      <w:r w:rsidR="00B51071">
        <w:t>Горбачової</w:t>
      </w:r>
      <w:proofErr w:type="spellEnd"/>
      <w:r w:rsidR="00B51071">
        <w:t xml:space="preserve"> О.І.</w:t>
      </w:r>
      <w:r w:rsidRPr="002F5FF0">
        <w:t xml:space="preserve">, </w:t>
      </w:r>
      <w:r w:rsidR="00EB62C5">
        <w:t>беручи до уваги дострокове припинення повноважень депутата Шосткинської районної ради Гузь К.І. відповідно</w:t>
      </w:r>
      <w:r w:rsidR="00B920C3">
        <w:t xml:space="preserve"> </w:t>
      </w:r>
      <w:r w:rsidR="00E41F48">
        <w:t xml:space="preserve">пункту 8 </w:t>
      </w:r>
      <w:r w:rsidR="00EB62C5">
        <w:t>частини першої статті 5</w:t>
      </w:r>
      <w:r w:rsidR="00E41F48">
        <w:t xml:space="preserve"> </w:t>
      </w:r>
      <w:r w:rsidR="00EB62C5">
        <w:t>Закону України «Про статус депутатів місцевих рад»</w:t>
      </w:r>
      <w:r w:rsidR="00A3696A">
        <w:t>,</w:t>
      </w:r>
      <w:r w:rsidR="00EB62C5">
        <w:t xml:space="preserve"> </w:t>
      </w:r>
      <w:r w:rsidR="00E41F48">
        <w:t>згідно</w:t>
      </w:r>
      <w:r w:rsidRPr="002F5FF0">
        <w:t xml:space="preserve"> рішення районної ради від 16 грудня 2020 року «Про утворення та обрання постійних комісій Шосткинської районної ради восьмого скликання», керуючись пунктом 2 частини першої статті 43, пунктом 15 статті 47</w:t>
      </w:r>
      <w:r w:rsidRPr="002F5FF0">
        <w:rPr>
          <w:color w:val="333333"/>
        </w:rPr>
        <w:t> </w:t>
      </w:r>
      <w:r w:rsidRPr="002F5FF0">
        <w:t xml:space="preserve">Закону України «Про місцеве самоврядування в Україні», районна рада </w:t>
      </w:r>
    </w:p>
    <w:p w14:paraId="6A261525" w14:textId="76D61951" w:rsidR="002F5FF0" w:rsidRPr="003B2705" w:rsidRDefault="003B2705" w:rsidP="003862A0">
      <w:pPr>
        <w:pStyle w:val="a4"/>
      </w:pPr>
      <w:r>
        <w:t>ВИРІШИЛА</w:t>
      </w:r>
      <w:r w:rsidR="002F5FF0" w:rsidRPr="002F5FF0">
        <w:t>:</w:t>
      </w:r>
    </w:p>
    <w:p w14:paraId="52060B26" w14:textId="77777777" w:rsidR="002F5FF0" w:rsidRPr="002F5FF0" w:rsidRDefault="002F5FF0" w:rsidP="002F5FF0">
      <w:pPr>
        <w:jc w:val="center"/>
        <w:rPr>
          <w:szCs w:val="28"/>
          <w:lang w:val="uk-UA"/>
        </w:rPr>
      </w:pPr>
    </w:p>
    <w:p w14:paraId="4CE6A16C" w14:textId="288E351A" w:rsidR="002F5FF0" w:rsidRPr="002F5FF0" w:rsidRDefault="002F5FF0" w:rsidP="002F5FF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proofErr w:type="spellStart"/>
      <w:r w:rsidRPr="002F5FF0">
        <w:rPr>
          <w:rFonts w:ascii="Times New Roman" w:hAnsi="Times New Roman" w:cs="Times New Roman"/>
          <w:lang w:val="uk-UA"/>
        </w:rPr>
        <w:t>Унести</w:t>
      </w:r>
      <w:proofErr w:type="spellEnd"/>
      <w:r w:rsidRPr="002F5FF0">
        <w:rPr>
          <w:rFonts w:ascii="Times New Roman" w:hAnsi="Times New Roman" w:cs="Times New Roman"/>
          <w:lang w:val="uk-UA"/>
        </w:rPr>
        <w:t xml:space="preserve"> зміни до рішення районної ради від 16 грудня 2020 року «</w:t>
      </w:r>
      <w:r w:rsidRPr="003B2705">
        <w:rPr>
          <w:rFonts w:ascii="Times New Roman" w:hAnsi="Times New Roman" w:cs="Times New Roman"/>
          <w:lang w:val="uk-UA"/>
        </w:rPr>
        <w:t>Про</w:t>
      </w:r>
      <w:r w:rsidRPr="002F5FF0">
        <w:rPr>
          <w:rFonts w:ascii="Times New Roman" w:hAnsi="Times New Roman" w:cs="Times New Roman"/>
          <w:lang w:val="uk-UA"/>
        </w:rPr>
        <w:t xml:space="preserve"> </w:t>
      </w:r>
      <w:r w:rsidRPr="003B2705">
        <w:rPr>
          <w:rFonts w:ascii="Times New Roman" w:hAnsi="Times New Roman" w:cs="Times New Roman"/>
          <w:lang w:val="uk-UA"/>
        </w:rPr>
        <w:t>утворення та обрання постійних комісій Шосткинської районної ради восьмого скликання</w:t>
      </w:r>
      <w:r w:rsidRPr="002F5FF0">
        <w:rPr>
          <w:rFonts w:ascii="Times New Roman" w:hAnsi="Times New Roman" w:cs="Times New Roman"/>
          <w:lang w:val="uk-UA"/>
        </w:rPr>
        <w:t>»</w:t>
      </w:r>
      <w:r w:rsidR="003B2705">
        <w:rPr>
          <w:rFonts w:ascii="Times New Roman" w:hAnsi="Times New Roman" w:cs="Times New Roman"/>
          <w:lang w:val="uk-UA"/>
        </w:rPr>
        <w:t xml:space="preserve"> (зі змінами від </w:t>
      </w:r>
      <w:r w:rsidR="00D46825">
        <w:rPr>
          <w:rFonts w:ascii="Times New Roman" w:hAnsi="Times New Roman" w:cs="Times New Roman"/>
          <w:lang w:val="uk-UA"/>
        </w:rPr>
        <w:t>19.05.2021,</w:t>
      </w:r>
      <w:r w:rsidR="00A3696A">
        <w:rPr>
          <w:rFonts w:ascii="Times New Roman" w:hAnsi="Times New Roman" w:cs="Times New Roman"/>
          <w:lang w:val="uk-UA"/>
        </w:rPr>
        <w:t xml:space="preserve"> </w:t>
      </w:r>
      <w:r w:rsidR="00B51071">
        <w:rPr>
          <w:rFonts w:ascii="Times New Roman" w:hAnsi="Times New Roman" w:cs="Times New Roman"/>
          <w:lang w:val="uk-UA"/>
        </w:rPr>
        <w:t>15.12.</w:t>
      </w:r>
      <w:r w:rsidR="003B2705">
        <w:rPr>
          <w:rFonts w:ascii="Times New Roman" w:hAnsi="Times New Roman" w:cs="Times New Roman"/>
          <w:lang w:val="uk-UA"/>
        </w:rPr>
        <w:t>2021</w:t>
      </w:r>
      <w:r w:rsidR="00D46825">
        <w:rPr>
          <w:rFonts w:ascii="Times New Roman" w:hAnsi="Times New Roman" w:cs="Times New Roman"/>
          <w:lang w:val="uk-UA"/>
        </w:rPr>
        <w:t>, 20.12.2022</w:t>
      </w:r>
      <w:r w:rsidR="003B2705">
        <w:rPr>
          <w:rFonts w:ascii="Times New Roman" w:hAnsi="Times New Roman" w:cs="Times New Roman"/>
          <w:lang w:val="uk-UA"/>
        </w:rPr>
        <w:t>)</w:t>
      </w:r>
      <w:r w:rsidRPr="002F5FF0">
        <w:rPr>
          <w:rFonts w:ascii="Times New Roman" w:hAnsi="Times New Roman" w:cs="Times New Roman"/>
          <w:lang w:val="uk-UA"/>
        </w:rPr>
        <w:t>:</w:t>
      </w:r>
    </w:p>
    <w:p w14:paraId="6B495333" w14:textId="77777777" w:rsidR="00EB62C5" w:rsidRDefault="002F5FF0" w:rsidP="002F5FF0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0"/>
        <w:jc w:val="both"/>
        <w:rPr>
          <w:rStyle w:val="st42"/>
          <w:lang w:val="uk-UA"/>
        </w:rPr>
      </w:pPr>
      <w:r w:rsidRPr="002F5FF0">
        <w:rPr>
          <w:rStyle w:val="st42"/>
          <w:lang w:val="uk-UA"/>
        </w:rPr>
        <w:t>Вивести</w:t>
      </w:r>
      <w:r w:rsidR="00EB62C5">
        <w:rPr>
          <w:rStyle w:val="st42"/>
          <w:lang w:val="uk-UA"/>
        </w:rPr>
        <w:t>:</w:t>
      </w:r>
    </w:p>
    <w:p w14:paraId="46CB864C" w14:textId="5B0C7AFA" w:rsidR="002F5FF0" w:rsidRDefault="00B51071" w:rsidP="00EB62C5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0"/>
        <w:jc w:val="both"/>
        <w:rPr>
          <w:rFonts w:ascii="Times New Roman" w:hAnsi="Times New Roman" w:cs="Times New Roman"/>
          <w:lang w:val="uk-UA"/>
        </w:rPr>
      </w:pPr>
      <w:r>
        <w:rPr>
          <w:rStyle w:val="st42"/>
          <w:lang w:val="uk-UA"/>
        </w:rPr>
        <w:t xml:space="preserve">Кащенко Тетяну Олександрівну </w:t>
      </w:r>
      <w:r w:rsidR="002F5FF0" w:rsidRPr="002F5FF0">
        <w:rPr>
          <w:rStyle w:val="st42"/>
          <w:lang w:val="uk-UA"/>
        </w:rPr>
        <w:t xml:space="preserve">зі складу постійної комісії районної ради </w:t>
      </w:r>
      <w:r>
        <w:rPr>
          <w:rStyle w:val="st42"/>
          <w:lang w:val="uk-UA"/>
        </w:rPr>
        <w:t xml:space="preserve">мандатна, з питань депутатської етики, законності, правопорядку, освіти, </w:t>
      </w:r>
      <w:r w:rsidR="00086CB3">
        <w:rPr>
          <w:rStyle w:val="st42"/>
          <w:lang w:val="uk-UA"/>
        </w:rPr>
        <w:t xml:space="preserve">охорони </w:t>
      </w:r>
      <w:proofErr w:type="spellStart"/>
      <w:r w:rsidR="00086CB3">
        <w:rPr>
          <w:rStyle w:val="st42"/>
          <w:lang w:val="uk-UA"/>
        </w:rPr>
        <w:t>здоров</w:t>
      </w:r>
      <w:proofErr w:type="spellEnd"/>
      <w:r w:rsidR="00086CB3" w:rsidRPr="00086CB3">
        <w:rPr>
          <w:rStyle w:val="st42"/>
        </w:rPr>
        <w:t>’</w:t>
      </w:r>
      <w:r w:rsidR="00086CB3">
        <w:rPr>
          <w:rStyle w:val="st42"/>
          <w:lang w:val="uk-UA"/>
        </w:rPr>
        <w:t>я, культурного розвитку та соціального захисту</w:t>
      </w:r>
      <w:r w:rsidR="002F5FF0" w:rsidRPr="002F5FF0">
        <w:rPr>
          <w:rFonts w:ascii="Times New Roman" w:hAnsi="Times New Roman" w:cs="Times New Roman"/>
          <w:lang w:val="uk-UA"/>
        </w:rPr>
        <w:t>.</w:t>
      </w:r>
    </w:p>
    <w:p w14:paraId="255664F1" w14:textId="3F917994" w:rsidR="00B920C3" w:rsidRDefault="00B920C3" w:rsidP="00B920C3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Style w:val="st42"/>
          <w:lang w:val="uk-UA"/>
        </w:rPr>
        <w:t>Черноштан</w:t>
      </w:r>
      <w:proofErr w:type="spellEnd"/>
      <w:r>
        <w:rPr>
          <w:rStyle w:val="st42"/>
          <w:lang w:val="uk-UA"/>
        </w:rPr>
        <w:t xml:space="preserve"> Ірину Степанівну </w:t>
      </w:r>
      <w:r w:rsidRPr="002F5FF0">
        <w:rPr>
          <w:rStyle w:val="st42"/>
          <w:lang w:val="uk-UA"/>
        </w:rPr>
        <w:t xml:space="preserve">зі складу постійної комісії районної ради </w:t>
      </w:r>
      <w:r>
        <w:rPr>
          <w:rStyle w:val="st42"/>
          <w:lang w:val="uk-UA"/>
        </w:rPr>
        <w:t>мандатна, з питань депутатської етики, законності, правопорядку, освіти, охорони здоров</w:t>
      </w:r>
      <w:r w:rsidRPr="00B920C3">
        <w:rPr>
          <w:rStyle w:val="st42"/>
          <w:lang w:val="uk-UA"/>
        </w:rPr>
        <w:t>’</w:t>
      </w:r>
      <w:r>
        <w:rPr>
          <w:rStyle w:val="st42"/>
          <w:lang w:val="uk-UA"/>
        </w:rPr>
        <w:t>я, культурного розвитку та соціального захисту</w:t>
      </w:r>
      <w:r w:rsidRPr="002F5FF0">
        <w:rPr>
          <w:rFonts w:ascii="Times New Roman" w:hAnsi="Times New Roman" w:cs="Times New Roman"/>
          <w:lang w:val="uk-UA"/>
        </w:rPr>
        <w:t>.</w:t>
      </w:r>
    </w:p>
    <w:p w14:paraId="08D6B026" w14:textId="77777777" w:rsidR="00B920C3" w:rsidRDefault="00B920C3" w:rsidP="00B920C3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700"/>
        <w:jc w:val="both"/>
        <w:rPr>
          <w:rFonts w:ascii="Times New Roman" w:hAnsi="Times New Roman" w:cs="Times New Roman"/>
          <w:lang w:val="uk-UA"/>
        </w:rPr>
      </w:pPr>
    </w:p>
    <w:p w14:paraId="11378CDA" w14:textId="6F0A7CE2" w:rsidR="00EB62C5" w:rsidRDefault="00EB62C5" w:rsidP="00EB62C5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>
        <w:rPr>
          <w:rStyle w:val="st42"/>
          <w:lang w:val="uk-UA"/>
        </w:rPr>
        <w:lastRenderedPageBreak/>
        <w:t>1.</w:t>
      </w:r>
      <w:r w:rsidR="00B920C3">
        <w:rPr>
          <w:rStyle w:val="st42"/>
          <w:lang w:val="uk-UA"/>
        </w:rPr>
        <w:t>3</w:t>
      </w:r>
      <w:r>
        <w:rPr>
          <w:rStyle w:val="st42"/>
          <w:lang w:val="uk-UA"/>
        </w:rPr>
        <w:t xml:space="preserve">. Гузя </w:t>
      </w:r>
      <w:r>
        <w:rPr>
          <w:rFonts w:ascii="Times New Roman" w:hAnsi="Times New Roman" w:cs="Times New Roman"/>
          <w:lang w:val="uk-UA"/>
        </w:rPr>
        <w:t>Кирила Ігоровича зі складу постійної комісії районної ради з питань промисловості, транспорту, зв</w:t>
      </w:r>
      <w:r w:rsidRPr="00D46825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>язку, будівництва, житлово-комунального господарства та підприємництва</w:t>
      </w:r>
      <w:r w:rsidR="00E41F48">
        <w:rPr>
          <w:rFonts w:ascii="Times New Roman" w:hAnsi="Times New Roman" w:cs="Times New Roman"/>
          <w:lang w:val="uk-UA"/>
        </w:rPr>
        <w:t>.</w:t>
      </w:r>
    </w:p>
    <w:p w14:paraId="6FDB60BE" w14:textId="7027A753" w:rsidR="00E41F48" w:rsidRPr="002F5FF0" w:rsidRDefault="00E41F48" w:rsidP="00EB62C5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 Зменшити кількісний склад постійної комісії районної ради</w:t>
      </w:r>
      <w:r w:rsidR="00764158">
        <w:rPr>
          <w:rFonts w:ascii="Times New Roman" w:hAnsi="Times New Roman" w:cs="Times New Roman"/>
          <w:lang w:val="uk-UA"/>
        </w:rPr>
        <w:t xml:space="preserve"> </w:t>
      </w:r>
      <w:r w:rsidR="00764158">
        <w:rPr>
          <w:rStyle w:val="st42"/>
          <w:lang w:val="uk-UA"/>
        </w:rPr>
        <w:t>мандатна, з питань депутатської етики, законності, правопорядку, освіти, охорони здоров</w:t>
      </w:r>
      <w:r w:rsidR="00764158" w:rsidRPr="00764158">
        <w:rPr>
          <w:rStyle w:val="st42"/>
          <w:lang w:val="uk-UA"/>
        </w:rPr>
        <w:t>’</w:t>
      </w:r>
      <w:r w:rsidR="00764158">
        <w:rPr>
          <w:rStyle w:val="st42"/>
          <w:lang w:val="uk-UA"/>
        </w:rPr>
        <w:t>я, культурного розвитку та соціального захисту</w:t>
      </w:r>
      <w:r w:rsidR="00764158">
        <w:rPr>
          <w:rFonts w:ascii="Times New Roman" w:hAnsi="Times New Roman" w:cs="Times New Roman"/>
          <w:lang w:val="uk-UA"/>
        </w:rPr>
        <w:t xml:space="preserve"> з 13 до 1</w:t>
      </w:r>
      <w:r w:rsidR="00B920C3">
        <w:rPr>
          <w:rFonts w:ascii="Times New Roman" w:hAnsi="Times New Roman" w:cs="Times New Roman"/>
          <w:lang w:val="uk-UA"/>
        </w:rPr>
        <w:t>1</w:t>
      </w:r>
      <w:r w:rsidR="00764158">
        <w:rPr>
          <w:rFonts w:ascii="Times New Roman" w:hAnsi="Times New Roman" w:cs="Times New Roman"/>
          <w:lang w:val="uk-UA"/>
        </w:rPr>
        <w:t xml:space="preserve"> депутатів</w:t>
      </w:r>
      <w:r w:rsidR="00A3696A">
        <w:rPr>
          <w:rFonts w:ascii="Times New Roman" w:hAnsi="Times New Roman" w:cs="Times New Roman"/>
          <w:lang w:val="uk-UA"/>
        </w:rPr>
        <w:t>.</w:t>
      </w:r>
    </w:p>
    <w:p w14:paraId="08EBF831" w14:textId="48CD5411" w:rsidR="002F5FF0" w:rsidRPr="00086CB3" w:rsidRDefault="00764158" w:rsidP="00764158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2F5FF0" w:rsidRPr="002F5FF0">
        <w:rPr>
          <w:rFonts w:ascii="Times New Roman" w:hAnsi="Times New Roman" w:cs="Times New Roman"/>
          <w:lang w:val="uk-UA"/>
        </w:rPr>
        <w:t xml:space="preserve">Увести </w:t>
      </w:r>
      <w:r w:rsidR="003B2705">
        <w:rPr>
          <w:rFonts w:ascii="Times New Roman" w:hAnsi="Times New Roman" w:cs="Times New Roman"/>
          <w:lang w:val="uk-UA"/>
        </w:rPr>
        <w:t xml:space="preserve">депутата </w:t>
      </w:r>
      <w:r w:rsidR="00086CB3">
        <w:rPr>
          <w:rFonts w:ascii="Times New Roman" w:hAnsi="Times New Roman" w:cs="Times New Roman"/>
          <w:lang w:val="uk-UA"/>
        </w:rPr>
        <w:t xml:space="preserve">Горбачову Ольгу Іванівну </w:t>
      </w:r>
      <w:r w:rsidR="002F5FF0" w:rsidRPr="002F5FF0">
        <w:rPr>
          <w:rFonts w:ascii="Times New Roman" w:hAnsi="Times New Roman" w:cs="Times New Roman"/>
          <w:lang w:val="uk-UA"/>
        </w:rPr>
        <w:t xml:space="preserve">до складу </w:t>
      </w:r>
      <w:r w:rsidR="002F5FF0" w:rsidRPr="002F5FF0">
        <w:rPr>
          <w:rStyle w:val="st42"/>
          <w:lang w:val="uk-UA"/>
        </w:rPr>
        <w:t xml:space="preserve">постійної комісії районної ради </w:t>
      </w:r>
      <w:r w:rsidR="002F5FF0" w:rsidRPr="002F5FF0">
        <w:rPr>
          <w:rFonts w:ascii="Times New Roman" w:hAnsi="Times New Roman" w:cs="Times New Roman"/>
          <w:lang w:val="uk-UA"/>
        </w:rPr>
        <w:t xml:space="preserve">з </w:t>
      </w:r>
      <w:r w:rsidR="00A3696A">
        <w:rPr>
          <w:rFonts w:ascii="Times New Roman" w:hAnsi="Times New Roman" w:cs="Times New Roman"/>
          <w:lang w:val="uk-UA"/>
        </w:rPr>
        <w:t xml:space="preserve">питань </w:t>
      </w:r>
      <w:r w:rsidR="00EB62C5">
        <w:rPr>
          <w:rFonts w:ascii="Times New Roman" w:hAnsi="Times New Roman" w:cs="Times New Roman"/>
          <w:lang w:val="uk-UA"/>
        </w:rPr>
        <w:t>промисловості, транспорту, зв</w:t>
      </w:r>
      <w:r w:rsidR="00EB62C5" w:rsidRPr="00D46825">
        <w:rPr>
          <w:rFonts w:ascii="Times New Roman" w:hAnsi="Times New Roman" w:cs="Times New Roman"/>
          <w:lang w:val="uk-UA"/>
        </w:rPr>
        <w:t>’</w:t>
      </w:r>
      <w:r w:rsidR="00EB62C5">
        <w:rPr>
          <w:rFonts w:ascii="Times New Roman" w:hAnsi="Times New Roman" w:cs="Times New Roman"/>
          <w:lang w:val="uk-UA"/>
        </w:rPr>
        <w:t>язку, будівництва, житлово-комунального господарства та підприємництва</w:t>
      </w:r>
      <w:r w:rsidR="002F5FF0" w:rsidRPr="002F5FF0">
        <w:rPr>
          <w:rFonts w:ascii="Times New Roman" w:hAnsi="Times New Roman" w:cs="Times New Roman"/>
          <w:color w:val="000000"/>
          <w:lang w:val="uk-UA"/>
        </w:rPr>
        <w:t>.</w:t>
      </w:r>
    </w:p>
    <w:p w14:paraId="7A1FBAEF" w14:textId="4B7882AE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693A3AD4" w14:textId="77777777" w:rsidR="00F51DDD" w:rsidRDefault="00F51DDD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1D589FDE" w14:textId="331EF3E6" w:rsidR="003B2705" w:rsidRPr="00252507" w:rsidRDefault="00566DF6" w:rsidP="00252507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72B323DD" w14:textId="77777777" w:rsidR="00F95E4C" w:rsidRPr="003B2705" w:rsidRDefault="00F95E4C" w:rsidP="00F95E4C">
      <w:pPr>
        <w:pStyle w:val="ac"/>
        <w:jc w:val="both"/>
        <w:rPr>
          <w:sz w:val="28"/>
          <w:szCs w:val="28"/>
        </w:rPr>
      </w:pPr>
    </w:p>
    <w:sectPr w:rsidR="00F95E4C" w:rsidRPr="003B2705" w:rsidSect="00EB62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9B7D" w14:textId="77777777" w:rsidR="00D46637" w:rsidRDefault="00D46637" w:rsidP="00E072EF">
      <w:r>
        <w:separator/>
      </w:r>
    </w:p>
  </w:endnote>
  <w:endnote w:type="continuationSeparator" w:id="0">
    <w:p w14:paraId="670D5C25" w14:textId="77777777" w:rsidR="00D46637" w:rsidRDefault="00D46637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F4C8" w14:textId="77777777" w:rsidR="00D46637" w:rsidRDefault="00D46637" w:rsidP="00E072EF">
      <w:r>
        <w:separator/>
      </w:r>
    </w:p>
  </w:footnote>
  <w:footnote w:type="continuationSeparator" w:id="0">
    <w:p w14:paraId="1B57A61C" w14:textId="77777777" w:rsidR="00D46637" w:rsidRDefault="00D46637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7390"/>
    <w:multiLevelType w:val="multilevel"/>
    <w:tmpl w:val="79400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2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84B39"/>
    <w:rsid w:val="00086CB3"/>
    <w:rsid w:val="000E604A"/>
    <w:rsid w:val="001331D2"/>
    <w:rsid w:val="00250902"/>
    <w:rsid w:val="00252507"/>
    <w:rsid w:val="00273E97"/>
    <w:rsid w:val="00280A38"/>
    <w:rsid w:val="002D0B82"/>
    <w:rsid w:val="002F5FF0"/>
    <w:rsid w:val="003862A0"/>
    <w:rsid w:val="003B2705"/>
    <w:rsid w:val="00515ECE"/>
    <w:rsid w:val="00566DF6"/>
    <w:rsid w:val="00572DBD"/>
    <w:rsid w:val="005841EB"/>
    <w:rsid w:val="006B75BC"/>
    <w:rsid w:val="006C0B77"/>
    <w:rsid w:val="00764158"/>
    <w:rsid w:val="00775BC1"/>
    <w:rsid w:val="007B5AD8"/>
    <w:rsid w:val="007E2E89"/>
    <w:rsid w:val="008242FF"/>
    <w:rsid w:val="00870751"/>
    <w:rsid w:val="00882DB9"/>
    <w:rsid w:val="00922C48"/>
    <w:rsid w:val="00937972"/>
    <w:rsid w:val="00A3696A"/>
    <w:rsid w:val="00A5076F"/>
    <w:rsid w:val="00AB3942"/>
    <w:rsid w:val="00B51071"/>
    <w:rsid w:val="00B55C68"/>
    <w:rsid w:val="00B70277"/>
    <w:rsid w:val="00B915B7"/>
    <w:rsid w:val="00B920C3"/>
    <w:rsid w:val="00C47470"/>
    <w:rsid w:val="00CE7EAA"/>
    <w:rsid w:val="00D35D27"/>
    <w:rsid w:val="00D46637"/>
    <w:rsid w:val="00D46825"/>
    <w:rsid w:val="00D87CE8"/>
    <w:rsid w:val="00DA0899"/>
    <w:rsid w:val="00DF6258"/>
    <w:rsid w:val="00E072EF"/>
    <w:rsid w:val="00E21EFB"/>
    <w:rsid w:val="00E41F48"/>
    <w:rsid w:val="00EA59DF"/>
    <w:rsid w:val="00EB62C5"/>
    <w:rsid w:val="00ED39FA"/>
    <w:rsid w:val="00EE4070"/>
    <w:rsid w:val="00F00C84"/>
    <w:rsid w:val="00F12C76"/>
    <w:rsid w:val="00F51DDD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2</cp:revision>
  <cp:lastPrinted>2023-10-03T12:27:00Z</cp:lastPrinted>
  <dcterms:created xsi:type="dcterms:W3CDTF">2023-10-09T09:32:00Z</dcterms:created>
  <dcterms:modified xsi:type="dcterms:W3CDTF">2023-10-09T09:32:00Z</dcterms:modified>
</cp:coreProperties>
</file>